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B59C0" w14:textId="77777777" w:rsidR="007734EA" w:rsidRPr="00B5151A" w:rsidRDefault="007700D9" w:rsidP="00B5151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59264" behindDoc="1" locked="0" layoutInCell="1" allowOverlap="1" wp14:anchorId="6927E04A" wp14:editId="39D4730A">
            <wp:simplePos x="0" y="0"/>
            <wp:positionH relativeFrom="column">
              <wp:posOffset>3311525</wp:posOffset>
            </wp:positionH>
            <wp:positionV relativeFrom="paragraph">
              <wp:posOffset>-55880</wp:posOffset>
            </wp:positionV>
            <wp:extent cx="2852420" cy="1600200"/>
            <wp:effectExtent l="19050" t="0" r="5080" b="0"/>
            <wp:wrapTight wrapText="bothSides">
              <wp:wrapPolygon edited="0">
                <wp:start x="-144" y="0"/>
                <wp:lineTo x="-144" y="21343"/>
                <wp:lineTo x="21638" y="21343"/>
                <wp:lineTo x="21638" y="0"/>
                <wp:lineTo x="-144" y="0"/>
              </wp:wrapPolygon>
            </wp:wrapTight>
            <wp:docPr id="4" name="Billede 1" descr="C:\Users\Hans\Documents\Hanne\Tennis\2021\Mariager Skole\download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\Documents\Hanne\Tennis\2021\Mariager Skole\download (2).jf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D03" w:rsidRPr="00B5151A">
        <w:rPr>
          <w:b/>
          <w:sz w:val="32"/>
          <w:szCs w:val="32"/>
        </w:rPr>
        <w:t>Mariager T</w:t>
      </w:r>
      <w:r w:rsidR="00134498" w:rsidRPr="00B5151A">
        <w:rPr>
          <w:b/>
          <w:sz w:val="32"/>
          <w:szCs w:val="32"/>
        </w:rPr>
        <w:t>ennisklub</w:t>
      </w:r>
      <w:r w:rsidR="00FB7533">
        <w:rPr>
          <w:b/>
          <w:sz w:val="32"/>
          <w:szCs w:val="32"/>
        </w:rPr>
        <w:t xml:space="preserve"> 2021</w:t>
      </w:r>
    </w:p>
    <w:p w14:paraId="164EE528" w14:textId="77777777" w:rsidR="007734EA" w:rsidRPr="00B5151A" w:rsidRDefault="007F2FDC" w:rsidP="00B5151A">
      <w:pPr>
        <w:rPr>
          <w:b/>
          <w:sz w:val="32"/>
          <w:szCs w:val="32"/>
        </w:rPr>
      </w:pPr>
      <w:r w:rsidRPr="00B5151A">
        <w:rPr>
          <w:b/>
          <w:sz w:val="32"/>
          <w:szCs w:val="32"/>
        </w:rPr>
        <w:t>Orientering til</w:t>
      </w:r>
      <w:r w:rsidR="00B5151A" w:rsidRPr="00B5151A">
        <w:rPr>
          <w:b/>
          <w:sz w:val="32"/>
          <w:szCs w:val="32"/>
        </w:rPr>
        <w:t xml:space="preserve"> </w:t>
      </w:r>
      <w:r w:rsidR="007734EA" w:rsidRPr="00B5151A">
        <w:rPr>
          <w:b/>
          <w:sz w:val="32"/>
          <w:szCs w:val="32"/>
        </w:rPr>
        <w:t>Ungdomsspillere</w:t>
      </w:r>
    </w:p>
    <w:p w14:paraId="6BB9F12B" w14:textId="77777777" w:rsidR="00B5151A" w:rsidRDefault="007F2FDC" w:rsidP="00B5151A">
      <w:pPr>
        <w:ind w:left="2608"/>
        <w:rPr>
          <w:sz w:val="26"/>
          <w:szCs w:val="26"/>
        </w:rPr>
      </w:pPr>
      <w:r>
        <w:rPr>
          <w:sz w:val="28"/>
          <w:szCs w:val="28"/>
        </w:rPr>
        <w:tab/>
      </w:r>
      <w:r w:rsidRPr="00B5151A">
        <w:rPr>
          <w:sz w:val="26"/>
          <w:szCs w:val="26"/>
        </w:rPr>
        <w:tab/>
      </w:r>
      <w:r w:rsidRPr="00B5151A">
        <w:rPr>
          <w:sz w:val="26"/>
          <w:szCs w:val="26"/>
        </w:rPr>
        <w:tab/>
      </w:r>
      <w:r w:rsidRPr="00B5151A">
        <w:rPr>
          <w:sz w:val="26"/>
          <w:szCs w:val="26"/>
        </w:rPr>
        <w:tab/>
      </w:r>
    </w:p>
    <w:p w14:paraId="5765DCF4" w14:textId="77777777" w:rsidR="00B5151A" w:rsidRPr="00B5151A" w:rsidRDefault="0080503C" w:rsidP="00B5151A">
      <w:pPr>
        <w:rPr>
          <w:sz w:val="28"/>
          <w:szCs w:val="28"/>
        </w:rPr>
      </w:pPr>
      <w:r w:rsidRPr="00B5151A">
        <w:rPr>
          <w:sz w:val="28"/>
          <w:szCs w:val="28"/>
        </w:rPr>
        <w:t>S</w:t>
      </w:r>
      <w:r w:rsidR="00CF056C" w:rsidRPr="00B5151A">
        <w:rPr>
          <w:sz w:val="28"/>
          <w:szCs w:val="28"/>
        </w:rPr>
        <w:t xml:space="preserve">æsonen starter </w:t>
      </w:r>
      <w:r w:rsidR="00FB7533">
        <w:rPr>
          <w:sz w:val="28"/>
          <w:szCs w:val="28"/>
        </w:rPr>
        <w:t>torsdag den 15</w:t>
      </w:r>
      <w:r w:rsidR="00A94504" w:rsidRPr="00B5151A">
        <w:rPr>
          <w:sz w:val="28"/>
          <w:szCs w:val="28"/>
        </w:rPr>
        <w:t>. april</w:t>
      </w:r>
      <w:r w:rsidR="00FB7533">
        <w:rPr>
          <w:sz w:val="28"/>
          <w:szCs w:val="28"/>
        </w:rPr>
        <w:t xml:space="preserve"> kl. 16</w:t>
      </w:r>
      <w:r w:rsidR="00A94504" w:rsidRPr="00B5151A">
        <w:rPr>
          <w:sz w:val="28"/>
          <w:szCs w:val="28"/>
        </w:rPr>
        <w:t>.</w:t>
      </w:r>
      <w:r w:rsidRPr="00B5151A">
        <w:rPr>
          <w:sz w:val="28"/>
          <w:szCs w:val="28"/>
        </w:rPr>
        <w:t xml:space="preserve"> </w:t>
      </w:r>
    </w:p>
    <w:p w14:paraId="79DA70DA" w14:textId="4616EABE" w:rsidR="00A94504" w:rsidRPr="00B5151A" w:rsidRDefault="00FB7533">
      <w:pPr>
        <w:rPr>
          <w:sz w:val="28"/>
          <w:szCs w:val="28"/>
        </w:rPr>
      </w:pPr>
      <w:r>
        <w:rPr>
          <w:b/>
          <w:sz w:val="28"/>
          <w:szCs w:val="28"/>
        </w:rPr>
        <w:t>Der er tennistræning</w:t>
      </w:r>
      <w:r w:rsidR="00D22EC8" w:rsidRPr="00B5151A">
        <w:rPr>
          <w:b/>
          <w:sz w:val="28"/>
          <w:szCs w:val="28"/>
        </w:rPr>
        <w:t xml:space="preserve"> o</w:t>
      </w:r>
      <w:r w:rsidR="000E6B8F" w:rsidRPr="00B5151A">
        <w:rPr>
          <w:b/>
          <w:sz w:val="28"/>
          <w:szCs w:val="28"/>
        </w:rPr>
        <w:t>ns</w:t>
      </w:r>
      <w:r w:rsidR="00CF056C" w:rsidRPr="00B5151A">
        <w:rPr>
          <w:b/>
          <w:sz w:val="28"/>
          <w:szCs w:val="28"/>
        </w:rPr>
        <w:t>dag kl. 15</w:t>
      </w:r>
      <w:r w:rsidR="0055714F" w:rsidRPr="00B5151A">
        <w:rPr>
          <w:b/>
          <w:sz w:val="28"/>
          <w:szCs w:val="28"/>
        </w:rPr>
        <w:t>.30</w:t>
      </w:r>
      <w:r w:rsidR="00CF056C" w:rsidRPr="00B5151A">
        <w:rPr>
          <w:b/>
          <w:sz w:val="28"/>
          <w:szCs w:val="28"/>
        </w:rPr>
        <w:t xml:space="preserve">-17 </w:t>
      </w:r>
      <w:r w:rsidR="0080503C" w:rsidRPr="00B5151A">
        <w:rPr>
          <w:b/>
          <w:sz w:val="28"/>
          <w:szCs w:val="28"/>
        </w:rPr>
        <w:t xml:space="preserve">for børn </w:t>
      </w:r>
      <w:r w:rsidR="00CF056C" w:rsidRPr="00B5151A">
        <w:rPr>
          <w:b/>
          <w:sz w:val="28"/>
          <w:szCs w:val="28"/>
        </w:rPr>
        <w:t>og unge i 3.-9. klasse.</w:t>
      </w:r>
      <w:r w:rsidR="00CF056C" w:rsidRPr="00B5151A">
        <w:rPr>
          <w:sz w:val="28"/>
          <w:szCs w:val="28"/>
        </w:rPr>
        <w:t xml:space="preserve"> Tennis</w:t>
      </w:r>
      <w:r w:rsidR="00D22EC8" w:rsidRPr="00B5151A">
        <w:rPr>
          <w:sz w:val="28"/>
          <w:szCs w:val="28"/>
        </w:rPr>
        <w:t xml:space="preserve">træningen starter </w:t>
      </w:r>
      <w:r>
        <w:rPr>
          <w:sz w:val="28"/>
          <w:szCs w:val="28"/>
        </w:rPr>
        <w:t>den 5. maj kl. 15.30-17 og slutter onsdag den 13. oktober.</w:t>
      </w:r>
      <w:r w:rsidR="00922841" w:rsidRPr="00B5151A">
        <w:rPr>
          <w:sz w:val="28"/>
          <w:szCs w:val="28"/>
        </w:rPr>
        <w:t xml:space="preserve"> Der er ingen træning i skoleferien.</w:t>
      </w:r>
      <w:r w:rsidR="00D22EC8" w:rsidRPr="00B5151A">
        <w:rPr>
          <w:sz w:val="28"/>
          <w:szCs w:val="28"/>
        </w:rPr>
        <w:t xml:space="preserve"> Indtil træningen starter, er I velkomne til at reservere </w:t>
      </w:r>
      <w:r w:rsidR="00E034BC">
        <w:rPr>
          <w:sz w:val="28"/>
          <w:szCs w:val="28"/>
        </w:rPr>
        <w:t>baner</w:t>
      </w:r>
      <w:r w:rsidR="00D22EC8" w:rsidRPr="00B5151A">
        <w:rPr>
          <w:sz w:val="28"/>
          <w:szCs w:val="28"/>
        </w:rPr>
        <w:t xml:space="preserve"> og spille</w:t>
      </w:r>
      <w:r w:rsidR="00E034BC">
        <w:rPr>
          <w:sz w:val="28"/>
          <w:szCs w:val="28"/>
        </w:rPr>
        <w:t xml:space="preserve"> tennis.</w:t>
      </w:r>
    </w:p>
    <w:p w14:paraId="4C2850D5" w14:textId="6AD3BDD4" w:rsidR="0080503C" w:rsidRPr="00B5151A" w:rsidRDefault="00FB7533">
      <w:pPr>
        <w:rPr>
          <w:sz w:val="28"/>
          <w:szCs w:val="28"/>
        </w:rPr>
      </w:pPr>
      <w:r>
        <w:rPr>
          <w:sz w:val="28"/>
          <w:szCs w:val="28"/>
        </w:rPr>
        <w:t>Der er T</w:t>
      </w:r>
      <w:r w:rsidR="00D22EC8" w:rsidRPr="00B5151A">
        <w:rPr>
          <w:sz w:val="28"/>
          <w:szCs w:val="28"/>
        </w:rPr>
        <w:t>enniss</w:t>
      </w:r>
      <w:r w:rsidR="00922841" w:rsidRPr="00B5151A">
        <w:rPr>
          <w:sz w:val="28"/>
          <w:szCs w:val="28"/>
        </w:rPr>
        <w:t>portens Dag</w:t>
      </w:r>
      <w:r>
        <w:rPr>
          <w:sz w:val="28"/>
          <w:szCs w:val="28"/>
        </w:rPr>
        <w:t xml:space="preserve"> lørdag den 8. maj kl. 13-16.</w:t>
      </w:r>
      <w:r w:rsidR="008D170C">
        <w:rPr>
          <w:sz w:val="28"/>
          <w:szCs w:val="28"/>
        </w:rPr>
        <w:t xml:space="preserve"> Det er gratis</w:t>
      </w:r>
      <w:r w:rsidR="00E034BC">
        <w:rPr>
          <w:sz w:val="28"/>
          <w:szCs w:val="28"/>
        </w:rPr>
        <w:t>,</w:t>
      </w:r>
      <w:r w:rsidR="008D170C">
        <w:rPr>
          <w:sz w:val="28"/>
          <w:szCs w:val="28"/>
        </w:rPr>
        <w:t xml:space="preserve"> og alle er velkomne.</w:t>
      </w:r>
    </w:p>
    <w:p w14:paraId="41B1DC1D" w14:textId="77777777" w:rsidR="00A94504" w:rsidRPr="00AA1F35" w:rsidRDefault="00A94504" w:rsidP="007700D9">
      <w:pPr>
        <w:rPr>
          <w:b/>
          <w:color w:val="C00000"/>
          <w:sz w:val="28"/>
          <w:szCs w:val="28"/>
        </w:rPr>
      </w:pPr>
      <w:r w:rsidRPr="00086DD6">
        <w:rPr>
          <w:sz w:val="28"/>
          <w:szCs w:val="28"/>
        </w:rPr>
        <w:t xml:space="preserve">Det koster 400 kr. at spille tennis hele sæsonen, </w:t>
      </w:r>
      <w:r w:rsidR="00EE2A7A" w:rsidRPr="00086DD6">
        <w:rPr>
          <w:sz w:val="28"/>
          <w:szCs w:val="28"/>
        </w:rPr>
        <w:t>inkl.</w:t>
      </w:r>
      <w:r w:rsidRPr="00086DD6">
        <w:rPr>
          <w:sz w:val="28"/>
          <w:szCs w:val="28"/>
        </w:rPr>
        <w:t xml:space="preserve"> træning. Hvis der er 3 eller flere i familien, der spiller tennis, gives der rabat.</w:t>
      </w:r>
      <w:r w:rsidR="00AA1F35" w:rsidRPr="00086DD6">
        <w:rPr>
          <w:sz w:val="28"/>
          <w:szCs w:val="28"/>
        </w:rPr>
        <w:t xml:space="preserve"> Se </w:t>
      </w:r>
      <w:r w:rsidR="005F6D81">
        <w:rPr>
          <w:sz w:val="28"/>
          <w:szCs w:val="28"/>
        </w:rPr>
        <w:t xml:space="preserve">hvordan du tilmelder dig </w:t>
      </w:r>
      <w:r w:rsidR="00AA1F35" w:rsidRPr="00086DD6">
        <w:rPr>
          <w:sz w:val="28"/>
          <w:szCs w:val="28"/>
        </w:rPr>
        <w:t>på vores hjemmeside www.mariagertennisklub</w:t>
      </w:r>
      <w:r w:rsidR="005F6D81">
        <w:rPr>
          <w:sz w:val="28"/>
          <w:szCs w:val="28"/>
        </w:rPr>
        <w:t>.dk</w:t>
      </w:r>
    </w:p>
    <w:p w14:paraId="5F560B1E" w14:textId="10AF014E" w:rsidR="007D0A0E" w:rsidRPr="00B5151A" w:rsidRDefault="006D0511" w:rsidP="007D0A0E">
      <w:pPr>
        <w:rPr>
          <w:sz w:val="28"/>
          <w:szCs w:val="28"/>
        </w:rPr>
      </w:pPr>
      <w:r w:rsidRPr="00B5151A">
        <w:rPr>
          <w:sz w:val="28"/>
          <w:szCs w:val="28"/>
        </w:rPr>
        <w:t>For at komme ind på bane</w:t>
      </w:r>
      <w:r w:rsidR="00E034BC">
        <w:rPr>
          <w:sz w:val="28"/>
          <w:szCs w:val="28"/>
        </w:rPr>
        <w:t>r</w:t>
      </w:r>
      <w:r w:rsidR="0080503C" w:rsidRPr="00B5151A">
        <w:rPr>
          <w:sz w:val="28"/>
          <w:szCs w:val="28"/>
        </w:rPr>
        <w:t>n</w:t>
      </w:r>
      <w:r w:rsidR="00E034BC">
        <w:rPr>
          <w:sz w:val="28"/>
          <w:szCs w:val="28"/>
        </w:rPr>
        <w:t>e</w:t>
      </w:r>
      <w:r w:rsidRPr="00B5151A">
        <w:rPr>
          <w:sz w:val="28"/>
          <w:szCs w:val="28"/>
        </w:rPr>
        <w:t xml:space="preserve"> </w:t>
      </w:r>
      <w:r w:rsidR="0055714F" w:rsidRPr="00B5151A">
        <w:rPr>
          <w:sz w:val="28"/>
          <w:szCs w:val="28"/>
        </w:rPr>
        <w:t>uden</w:t>
      </w:r>
      <w:r w:rsidR="004259D0" w:rsidRPr="00B5151A">
        <w:rPr>
          <w:sz w:val="28"/>
          <w:szCs w:val="28"/>
        </w:rPr>
        <w:t xml:space="preserve"> </w:t>
      </w:r>
      <w:r w:rsidR="0055714F" w:rsidRPr="00B5151A">
        <w:rPr>
          <w:sz w:val="28"/>
          <w:szCs w:val="28"/>
        </w:rPr>
        <w:t xml:space="preserve">for træningstiden </w:t>
      </w:r>
      <w:r w:rsidR="007D0A0E" w:rsidRPr="00B5151A">
        <w:rPr>
          <w:sz w:val="28"/>
          <w:szCs w:val="28"/>
        </w:rPr>
        <w:t>må du have en nøgle. Hvis du ikke har en nøgle i forvejen, kan du få én</w:t>
      </w:r>
      <w:r w:rsidR="00EE756F" w:rsidRPr="00B5151A">
        <w:rPr>
          <w:sz w:val="28"/>
          <w:szCs w:val="28"/>
        </w:rPr>
        <w:t xml:space="preserve">. Den koster </w:t>
      </w:r>
      <w:r w:rsidR="007D0A0E" w:rsidRPr="00B5151A">
        <w:rPr>
          <w:sz w:val="28"/>
          <w:szCs w:val="28"/>
        </w:rPr>
        <w:t>100</w:t>
      </w:r>
      <w:r w:rsidR="00EE2A7A" w:rsidRPr="00B5151A">
        <w:rPr>
          <w:sz w:val="28"/>
          <w:szCs w:val="28"/>
        </w:rPr>
        <w:t xml:space="preserve"> </w:t>
      </w:r>
      <w:r w:rsidR="007D0A0E" w:rsidRPr="00B5151A">
        <w:rPr>
          <w:sz w:val="28"/>
          <w:szCs w:val="28"/>
        </w:rPr>
        <w:t xml:space="preserve">kr. i depositum. </w:t>
      </w:r>
    </w:p>
    <w:p w14:paraId="02F55BCA" w14:textId="77777777" w:rsidR="00727080" w:rsidRPr="00B5151A" w:rsidRDefault="00727080" w:rsidP="005B1D03">
      <w:pPr>
        <w:spacing w:line="240" w:lineRule="auto"/>
        <w:rPr>
          <w:sz w:val="28"/>
          <w:szCs w:val="28"/>
        </w:rPr>
      </w:pPr>
      <w:r w:rsidRPr="00B5151A">
        <w:rPr>
          <w:sz w:val="28"/>
          <w:szCs w:val="28"/>
        </w:rPr>
        <w:t>Kontaktpersoner:</w:t>
      </w:r>
    </w:p>
    <w:p w14:paraId="19CEF85A" w14:textId="77777777" w:rsidR="00727080" w:rsidRPr="00B5151A" w:rsidRDefault="00727080" w:rsidP="005B1D03">
      <w:pPr>
        <w:spacing w:line="240" w:lineRule="auto"/>
        <w:rPr>
          <w:sz w:val="28"/>
          <w:szCs w:val="28"/>
        </w:rPr>
      </w:pPr>
      <w:r w:rsidRPr="00B5151A">
        <w:rPr>
          <w:sz w:val="28"/>
          <w:szCs w:val="28"/>
        </w:rPr>
        <w:t>Hanne Hansen</w:t>
      </w:r>
      <w:r w:rsidRPr="00B5151A">
        <w:rPr>
          <w:sz w:val="28"/>
          <w:szCs w:val="28"/>
        </w:rPr>
        <w:tab/>
        <w:t>tlf. 61 34 11 84</w:t>
      </w:r>
    </w:p>
    <w:p w14:paraId="341A4F5E" w14:textId="77777777" w:rsidR="00B5151A" w:rsidRPr="00B5151A" w:rsidRDefault="00727080" w:rsidP="00B5151A">
      <w:pPr>
        <w:spacing w:line="240" w:lineRule="auto"/>
        <w:rPr>
          <w:sz w:val="28"/>
          <w:szCs w:val="28"/>
        </w:rPr>
      </w:pPr>
      <w:r w:rsidRPr="00B5151A">
        <w:rPr>
          <w:sz w:val="28"/>
          <w:szCs w:val="28"/>
        </w:rPr>
        <w:t>Rita Nielsen</w:t>
      </w:r>
      <w:r w:rsidR="00B5151A" w:rsidRPr="00B5151A">
        <w:rPr>
          <w:sz w:val="28"/>
          <w:szCs w:val="28"/>
        </w:rPr>
        <w:tab/>
      </w:r>
      <w:r w:rsidRPr="00B5151A">
        <w:rPr>
          <w:sz w:val="28"/>
          <w:szCs w:val="28"/>
        </w:rPr>
        <w:t>tlf. 61 26 60 47</w:t>
      </w:r>
    </w:p>
    <w:p w14:paraId="70639C3E" w14:textId="77777777" w:rsidR="00B5151A" w:rsidRPr="00B5151A" w:rsidRDefault="00B5151A" w:rsidP="00B5151A">
      <w:pPr>
        <w:spacing w:line="240" w:lineRule="auto"/>
        <w:rPr>
          <w:sz w:val="28"/>
          <w:szCs w:val="28"/>
        </w:rPr>
      </w:pPr>
    </w:p>
    <w:p w14:paraId="386DE139" w14:textId="77777777" w:rsidR="00134498" w:rsidRPr="00B5151A" w:rsidRDefault="007D0A0E" w:rsidP="00134498">
      <w:pPr>
        <w:jc w:val="center"/>
        <w:rPr>
          <w:sz w:val="28"/>
          <w:szCs w:val="28"/>
        </w:rPr>
      </w:pPr>
      <w:r w:rsidRPr="00B5151A">
        <w:rPr>
          <w:sz w:val="28"/>
          <w:szCs w:val="28"/>
        </w:rPr>
        <w:t xml:space="preserve">Hilsen </w:t>
      </w:r>
    </w:p>
    <w:p w14:paraId="6A66145B" w14:textId="77777777" w:rsidR="007D0A0E" w:rsidRPr="00B5151A" w:rsidRDefault="00B5151A" w:rsidP="00B5151A">
      <w:pPr>
        <w:jc w:val="center"/>
        <w:rPr>
          <w:sz w:val="28"/>
          <w:szCs w:val="28"/>
        </w:rPr>
      </w:pPr>
      <w:r w:rsidRPr="00B5151A">
        <w:rPr>
          <w:sz w:val="28"/>
          <w:szCs w:val="28"/>
        </w:rPr>
        <w:t>Bestyrelsen i Mariager Tennisklub</w:t>
      </w:r>
    </w:p>
    <w:sectPr w:rsidR="007D0A0E" w:rsidRPr="00B5151A" w:rsidSect="00D22EC8"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504"/>
    <w:rsid w:val="00086DD6"/>
    <w:rsid w:val="000E6B8F"/>
    <w:rsid w:val="00134498"/>
    <w:rsid w:val="00162EA1"/>
    <w:rsid w:val="001C5C3F"/>
    <w:rsid w:val="002773F6"/>
    <w:rsid w:val="002830EC"/>
    <w:rsid w:val="002E2B24"/>
    <w:rsid w:val="003030E0"/>
    <w:rsid w:val="00396594"/>
    <w:rsid w:val="003C01D9"/>
    <w:rsid w:val="004259D0"/>
    <w:rsid w:val="004425B4"/>
    <w:rsid w:val="00461E89"/>
    <w:rsid w:val="004A27C8"/>
    <w:rsid w:val="004E37D7"/>
    <w:rsid w:val="0055714F"/>
    <w:rsid w:val="005859B6"/>
    <w:rsid w:val="005B1D03"/>
    <w:rsid w:val="005D04F1"/>
    <w:rsid w:val="005F6D81"/>
    <w:rsid w:val="006D0511"/>
    <w:rsid w:val="00727080"/>
    <w:rsid w:val="007434A1"/>
    <w:rsid w:val="007700D9"/>
    <w:rsid w:val="007734EA"/>
    <w:rsid w:val="00773AFB"/>
    <w:rsid w:val="007777E0"/>
    <w:rsid w:val="00786B7A"/>
    <w:rsid w:val="007B1259"/>
    <w:rsid w:val="007D0A0E"/>
    <w:rsid w:val="007F2FDC"/>
    <w:rsid w:val="007F771F"/>
    <w:rsid w:val="0080503C"/>
    <w:rsid w:val="008D170C"/>
    <w:rsid w:val="00922841"/>
    <w:rsid w:val="0092726B"/>
    <w:rsid w:val="00953DE6"/>
    <w:rsid w:val="009B6312"/>
    <w:rsid w:val="00A42837"/>
    <w:rsid w:val="00A85784"/>
    <w:rsid w:val="00A92D41"/>
    <w:rsid w:val="00A94504"/>
    <w:rsid w:val="00AA1F35"/>
    <w:rsid w:val="00B03C21"/>
    <w:rsid w:val="00B168C9"/>
    <w:rsid w:val="00B5151A"/>
    <w:rsid w:val="00B633B1"/>
    <w:rsid w:val="00BD3F63"/>
    <w:rsid w:val="00C476C5"/>
    <w:rsid w:val="00C816B1"/>
    <w:rsid w:val="00CF056C"/>
    <w:rsid w:val="00D22EC8"/>
    <w:rsid w:val="00E034BC"/>
    <w:rsid w:val="00E67988"/>
    <w:rsid w:val="00E961CF"/>
    <w:rsid w:val="00EB357C"/>
    <w:rsid w:val="00EC3138"/>
    <w:rsid w:val="00ED5E62"/>
    <w:rsid w:val="00EE2A7A"/>
    <w:rsid w:val="00EE756F"/>
    <w:rsid w:val="00F37EBB"/>
    <w:rsid w:val="00F76E54"/>
    <w:rsid w:val="00FB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F50E"/>
  <w15:docId w15:val="{A6337319-A949-47F2-BA3A-423C66E4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E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9450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2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17C6C-680D-4FA4-BBB8-C48C0220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og Hans</dc:creator>
  <cp:lastModifiedBy>Hanne Winther Hansen</cp:lastModifiedBy>
  <cp:revision>6</cp:revision>
  <cp:lastPrinted>2018-04-03T11:23:00Z</cp:lastPrinted>
  <dcterms:created xsi:type="dcterms:W3CDTF">2021-03-23T16:31:00Z</dcterms:created>
  <dcterms:modified xsi:type="dcterms:W3CDTF">2021-04-15T07:54:00Z</dcterms:modified>
</cp:coreProperties>
</file>